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A560E65" w:rsidR="003818BC" w:rsidRPr="00D4147B" w:rsidRDefault="00B92E0C" w:rsidP="00D70CE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5A67D5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ELEMENTOS TECNOLÓGICOS PARA LA UNIDAD DE APOYO ACADÉMICO DE LA UNIVERSIDAD DE CUNDINAMARCA EXTENSIÓN SOACHA</w:t>
      </w:r>
      <w:r w:rsidR="00D4147B" w:rsidRPr="00D4147B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E1FCF5E" w:rsidR="003818BC" w:rsidRPr="00986783" w:rsidRDefault="005A67D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10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42F6EC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A67D5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ELEMENTOS TECNOLÓGICOS PARA LA UNIDAD DE APOYO ACADÉMICO DE LA UNIVERSIDAD DE CUNDINAMARCA EXTENSIÓN SOACHA</w:t>
      </w:r>
      <w:bookmarkStart w:id="2" w:name="_GoBack"/>
      <w:bookmarkEnd w:id="2"/>
      <w:r w:rsidR="00D4147B">
        <w:rPr>
          <w:rFonts w:ascii="Arial" w:hAnsi="Arial" w:cs="Arial"/>
          <w:b/>
          <w:sz w:val="22"/>
          <w:szCs w:val="22"/>
        </w:rPr>
        <w:t>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0F3E" w14:textId="77777777" w:rsidR="00AF242A" w:rsidRDefault="00AF242A" w:rsidP="001343DB">
      <w:r>
        <w:separator/>
      </w:r>
    </w:p>
  </w:endnote>
  <w:endnote w:type="continuationSeparator" w:id="0">
    <w:p w14:paraId="5EFC412F" w14:textId="77777777" w:rsidR="00AF242A" w:rsidRDefault="00AF24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3E88" w14:textId="77777777" w:rsidR="00AF242A" w:rsidRDefault="00AF242A" w:rsidP="001343DB">
      <w:r>
        <w:separator/>
      </w:r>
    </w:p>
  </w:footnote>
  <w:footnote w:type="continuationSeparator" w:id="0">
    <w:p w14:paraId="4FCAB168" w14:textId="77777777" w:rsidR="00AF242A" w:rsidRDefault="00AF242A" w:rsidP="001343DB">
      <w:r>
        <w:continuationSeparator/>
      </w:r>
    </w:p>
  </w:footnote>
  <w:footnote w:type="continuationNotice" w:id="1">
    <w:p w14:paraId="05B0FDDA" w14:textId="77777777" w:rsidR="00AF242A" w:rsidRDefault="00AF24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5B498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2DB0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7D5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42A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CE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6B86D-0BA6-4E23-A577-5A97823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10</cp:revision>
  <cp:lastPrinted>2020-06-14T00:10:00Z</cp:lastPrinted>
  <dcterms:created xsi:type="dcterms:W3CDTF">2022-07-22T20:33:00Z</dcterms:created>
  <dcterms:modified xsi:type="dcterms:W3CDTF">2023-05-04T13:32:00Z</dcterms:modified>
</cp:coreProperties>
</file>